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ект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4"/>
        <w:ind w:left="0" w:right="5529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по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выдаче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904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04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04"/>
        <w:ind w:left="0" w:right="42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ением Кабинета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 29 сентября 2025 года № 776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рстан</w:t>
      </w:r>
      <w:r>
        <w:rPr>
          <w:rFonts w:ascii="Times New Roman" w:hAnsi="Times New Roman" w:eastAsia="Times New Roman" w:cs="Times New Roman"/>
          <w:color w:val="22272f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 р и к а з ы в а ю: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0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04"/>
        <w:numPr>
          <w:ilvl w:val="0"/>
          <w:numId w:val="7"/>
        </w:numPr>
        <w:ind w:left="0" w:right="426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твердить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по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выдаче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4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. Отделу опеки, попечительства и п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904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3. Признать утратившим в силу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приказ Министерства образования и науки Республики Татарстан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30.07.2019 № под-1074/1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Об утверждении Административного регламента предоставления государственн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луги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по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выдаче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904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90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04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.о.министра</w:t>
        <w:tab/>
        <w:tab/>
        <w:tab/>
        <w:tab/>
        <w:tab/>
        <w:tab/>
        <w:tab/>
        <w:tab/>
        <w:tab/>
        <w:t xml:space="preserve">  И.Г.Хадиуллин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ind w:firstLine="6600"/>
        <w:spacing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34010</wp:posOffset>
                </wp:positionV>
                <wp:extent cx="236220" cy="175260"/>
                <wp:effectExtent l="0" t="0" r="11430" b="15240"/>
                <wp:wrapNone/>
                <wp:docPr id="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7456;o:allowoverlap:true;o:allowincell:true;mso-position-horizontal-relative:text;margin-left:246.90pt;mso-position-horizontal:absolute;mso-position-vertical-relative:text;margin-top:-26.30pt;mso-position-vertical:absolute;width:18.60pt;height:13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6480" w:firstLine="140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480" w:firstLine="140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образования 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480" w:firstLine="140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уки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600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________№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ыдач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нятию реш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государственная услуг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afterAutospacing="0" w:line="57" w:lineRule="atLeast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явителями на предоставление государственной услуги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ца, желающие вступить в брак и не достигшие возраста шестнадцати лет, — при наличии уважительных причин и обоюдного согласия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конные представител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ц, желающих вступить в брак и не достигших возраста шестнадцати 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е профилирования: предоставление государственной услуги в соответствии с категорией (признаком) заявителя предусмотрено. Сведения о категории (признаке) заявителя размещаются в реестре услуг и в федер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ной государственной информационной системе «Единый портал государственных и муниципальных услуг (функций)» (далее - Единый портал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7"/>
        <w:contextualSpacing/>
        <w:jc w:val="center"/>
        <w:spacing w:after="0" w:afterAutospacing="0"/>
        <w:rPr>
          <w:b w:val="0"/>
          <w:highlight w:val="white"/>
          <w:lang w:val="ru-RU"/>
        </w:rPr>
      </w:pPr>
      <w:r>
        <w:rPr>
          <w:b w:val="0"/>
          <w:szCs w:val="28"/>
          <w:highlight w:val="white"/>
          <w:lang w:val="ru-RU"/>
        </w:rPr>
        <w:t xml:space="preserve"> </w:t>
      </w:r>
      <w:r>
        <w:rPr>
          <w:b w:val="0"/>
          <w:highlight w:val="white"/>
          <w:lang w:val="ru-RU"/>
        </w:rPr>
      </w:r>
      <w:r>
        <w:rPr>
          <w:b w:val="0"/>
          <w:highlight w:val="white"/>
          <w:lang w:val="ru-RU"/>
        </w:rPr>
      </w:r>
    </w:p>
    <w:p>
      <w:pPr>
        <w:pStyle w:val="907"/>
        <w:contextualSpacing/>
        <w:jc w:val="center"/>
        <w:spacing w:after="0" w:afterAutospacing="0"/>
        <w:rPr>
          <w:bCs/>
          <w:lang w:val="ru-RU"/>
        </w:rPr>
      </w:pPr>
      <w:r>
        <w:rPr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07"/>
        <w:contextualSpacing/>
        <w:jc w:val="center"/>
        <w:spacing w:after="0" w:afterAutospacing="0"/>
        <w:rPr>
          <w:bCs/>
          <w:highlight w:val="white"/>
          <w:lang w:val="ru-RU"/>
        </w:rPr>
      </w:pPr>
      <w:r>
        <w:rPr>
          <w:bCs/>
          <w:highlight w:val="white"/>
          <w:lang w:val="ru-RU"/>
        </w:rPr>
      </w:r>
      <w:r>
        <w:rPr>
          <w:bCs/>
          <w:highlight w:val="white"/>
          <w:lang w:val="ru-RU"/>
        </w:rPr>
      </w:r>
      <w:r>
        <w:rPr>
          <w:bCs/>
          <w:highlight w:val="white"/>
          <w:lang w:val="ru-RU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дач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1. 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мес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тельства несовершеннолетнего либо его законных представи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 о предоставлении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дач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зрешения на вступление в брак лицу (лицам), не достигшему(им) возраста шестнадцати л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риложение № 9 к настоящему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шение об отказе в предоставлении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дач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Приложение № 1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 (Приложение №10 к Регламенту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в форме электронного документа по адресу электронной почты и (или) в личный кабинет заявителя в федеральной государственной информационной 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contextualSpacing/>
        <w:ind w:firstLine="709"/>
        <w:jc w:val="both"/>
        <w:spacing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3.Результатом предоставления государственной услуги не является реестровая запись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 Государственная услуга в случае, если запрос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15-дневный срок, со дня регистрации запроса и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заявителя на Едином портале (п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личии технической возможности) или на Республиканском портале, предоставляется в 15-дневный срок, со дня присвоения запросу номера в соответствии с номенклатурой дел и статуса «Проверка документов», отражаемой в личном кабинете заявителя (далее – лич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абинет) Единого портала (при наличии технической возможности) или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в случае, 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и запрос и документы, необходимые для предоставления государственной услуги, поданы заявителем посредством МФЦ, предоставляется в 15-дневный срок, со дня подачи (поступления) запроса и документов, а также с учетом срока, предусмотренного Регламентом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  На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и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1. Государственная услуга предоставляется на безвозмездной основ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1. При лич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ся передача запроса и прилагаемых документов в орган опеки и попечительства в порядке и сроки, у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вленные соглашением о взаимодействии между органом опеки и попечительством и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2. При напр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Единого портала (при наличии технической возможности), Республиканского портала заяви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день регистрации запроса получает в личном кабинете на Едином портале (при наличии 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 к помещениям, в которых предоставляется государственная услуг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, ко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ым должны соответствовать помещения, в которых предоставляется государственная услуга, размещаются на официальном сайте органа, предоставляющего государственную услугу, а также на Едином портале  требований, которым должны соответствовать такие поме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8.2. В соответствии с </w:t>
      </w:r>
      <w:hyperlink r:id="rId12" w:tooltip="https://internet.garant.ru/#/document/10164504/entry/0" w:anchor="/document/10164504/entry/0" w:history="1">
        <w:r>
          <w:rPr>
            <w:rStyle w:val="881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Российской Федерации о социальной защите инвалидов при предоставлении государственной услуги обеспечивается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возможность беспрепятственного входа в помещения и выхода из них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возможность посадки в транспортное средство и высадки из него, в том числе с использованием кресла-коляск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) допус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урдопереводчи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ифлосурдопереводчи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установлены </w:t>
      </w:r>
      <w:hyperlink r:id="rId13" w:tooltip="https://internet.garant.ru/#/document/71145140/entry/0" w:anchor="/document/71145140/entry/0" w:history="1">
        <w:r>
          <w:rPr>
            <w:rStyle w:val="881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Министерства труда и социальной защиты Российской Федерации от 22 июня 2015 г. № 386н «Об утверждении фермы документа, подтверждающего специальное обучение собаки-проводника, и порядка его выдачи»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) с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 </w:t>
      </w:r>
      <w:hyperlink r:id="rId14" w:tooltip="https://internet.garant.ru/#/document/73991658/entry/121221" w:anchor="/document/73991658/entry/121221" w:history="1">
        <w:r>
          <w:rPr>
            <w:rStyle w:val="881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одпунктах 1-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1. Показателями доступност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на официальном сайте органа опеки и попечительства, на Едином портале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технической возможности),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е помощи инвалидам сотрудниками, предоставляющими государственную услугу,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2. Показателями качества предоставления государственной услуги являютс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ов приема и рассмотрения документов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а получения результата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тсутствие обоснованных жалоб на нарушения Регламента, совершенные работниками органа опеки и попечительств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количество взаимодействий заявителя с должностными лицами (без учета консультаций)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заимодействие заявителя с работниками органа опеки и попечительства или МФЦ при предоставлении государственной услуги осуществляется один раз при представлении запроса со всеми необходимыми документ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ин раз в случа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ости получения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орган опеки и попечительства или МФЦ в форме экземпляра электронного документа на бумажном носителе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,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3. Информация о ходе предоставления государственной услуги может быть получена заявителем в личном кабинете на Едином портале (при наличии технической возможности), Республиканском портале, в МФЦ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уп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личном кабинете на Едином портале (при наличии технической возможности), на Республиканском портал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авторизации в личном кабинете на Едином портале (при наличии технической возможности), Республиканском портале заявитель имеет возможность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ть запрос, необходи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сведения о ходе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информацию о результате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беспечения возможности подачи в электронной форме запроса и документов, необходимых для предоставления государственной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уги, заявитель должен иметь ключ простой электронной подписи. Для получения ключа простой электронной подписи (далее – простая электронная подпись) заявителю необходимо пройти процедуру регистрации в ЕСИА. Онлайн-форма предварительной регистрации в ЕСИ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ще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сайте в информационно-телекоммуникационной сети «Интернет» (доменное имя сайта в сети «Интернет» - esia.gosuslugi.ru/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прохождения процедуры регистрации в ЕСИА (как физического лица) заявитель - физическое лицо должен авторизоваться на Едином портале (при наличии технической возможности), Республиканском портале, исполь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я простую электронную подпись. После авторизации в личном кабинете на Едином портале (при наличии технической возможности), Республиканском портале, заявитель получает доступ к ранее поданным запросам и результатам предоставления услуг в электронном виде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. В целях предоставления государственной услуги орган опеки и попечительства взаимодействует с Министерством образования и науки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2. Государственная услуга может быть осуществлена через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через МФЦ предоставления государственных и муниципальных услуг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принятия МФЦ решения об отказе в приеме запроса и документов и 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3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4. При предоставлении государственной услуги использу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диная государственная информационная система социального обеспе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5. Особенности предоставления государственной услуги в многофункциональных центр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заявителей  на прием в МФЦ (далее - запись) осуществляется посредством Единого портала (при наличии технической возможност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канского портала, телеф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такт-цент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МФЦ прием заявителя возможен по предварительной записи. Отсутствие  предварительной записи не препятствует приему заявителя в порядке очередност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 предоставляется записи на 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милию, имя, отчество (при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мер телефо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 электронной почты (по желанию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лаемую дату и врем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ны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 Особенности предоставления государственной услуги в электро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1. При предоставлении государственной услуги в электронной форме заявитель вправ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части 1 статьи 16 Федерального закона                                     от 27 июля 2010 года № 210-ФЗ «Об организации предоставления государственных и муниципальных услуг» (далее - Федеральный № 210-ФЗ), с использованием  Единого портала ((при налич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хнической возможности),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существить оценку качества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жалобу на решение и действие (бездействие)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2. Формирование запроса осуществляется посредством заполнения электронной формы заявления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3. При формировании запроса обеспечива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печати на бумажном носителе копии электронной формы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заполнение полей электронной ф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ы заявления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вернуться на любой из этапов заполнения электронной формы запроса бе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те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нее введенной информ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7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8. Перечень информационных систем, ис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зуемых для предоставления государственной услуги: Единый портал (при наличии технической возможности), Республиканский портал, федеральная государственная информационная система «Единая система межведомственного электронного взаимодействия» (далее-СМЭ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9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0.возможность (невоз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trike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лучения государств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луги заявитель предоставля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е документы:</w:t>
      </w:r>
      <w:r>
        <w:rPr>
          <w:rFonts w:ascii="Times New Roman" w:hAnsi="Times New Roman" w:cs="Times New Roman"/>
          <w:strike/>
          <w:sz w:val="28"/>
          <w:szCs w:val="28"/>
          <w:highlight w:val="green"/>
        </w:rPr>
      </w:r>
      <w:r>
        <w:rPr>
          <w:rFonts w:ascii="Times New Roman" w:hAnsi="Times New Roman" w:cs="Times New Roman"/>
          <w:strike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запрос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документа на бумажном носителе (приложение №1 к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contextualSpacing/>
        <w:ind w:firstLine="709"/>
        <w:jc w:val="both"/>
        <w:spacing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электронной форме (заполняется посредством внесения соответствующих сведений в интерактивную форму), под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анное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документ удостоверяющий личность заявителя (предоставляется в случае личного обращения заявителя. При обращении посредством Единого портала (при наличии технической возможности), Республиканского портала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едения из документа, удостоверяющего личность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копия свидетельства о рождении лица (лиц), выданного компетентным органом иностранного государства, и копия его нотариально удостоверенного перевода на русский язык (при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согласие законных представителей несовершеннолетнего (при наличии)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 при наличии беременности свыше 22 недель – справку из женской консультации по месту наблюдения беременно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 при рождении ребенка – справки из органов ЗАГС о рождении и установлении отцов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 при иных обстоятельствах – документы, подтверждающие непосредственную угрозу жизни одной из сторо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 справки и характеристики с места учебы или работы желающих вступить в бра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 справки из учреждений здравоохранения района о состоянии здоровья  той и другой стороны (в том числе из наркологического кабинет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) справки органов внутренних дел об отсутствии или наличии социально-опасного положения в семье несовершеннолетнего и его будущего супруга (в том числе документы, подтверждающие или исключающие наличие уголовного дел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 11) согласие на обработку персональных данных (приложение №№4,5 к настоящему Регламенту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67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 12) согласие на обработку персональных данных, разрешённых для распространения (приложение №№6,7 к настоящему Регламенту)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889"/>
        <w:ind w:firstLine="709"/>
        <w:jc w:val="both"/>
        <w:spacing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о, и датой подачи электронного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подаче документ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муниципальных услуг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направлении документа, удостоверяющего полномочия представителя заявителя (за исключением законных представителей физических лиц) посредств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иного портала (при наличии технической возможности), Республиканского портала, заявитель представляет электронные образы д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ументов,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лично (лицом, действующим от имени заявителя, на основании доверенн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очтовым отправлением с уведомлением о вруч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по адресу электронной почты органа опеки и попечительств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.11.3. Документы, сведения, которые подлежат представлению в рамках межведомственного информационного взаимодействия из уполномоченных орган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сведения о соответствии фамильно-именной группы, даты рождения, пола и страхового номера индивидуального лицевого счёта (Пенсионный фонд Российской Федерации, Единая государственная информационная система социального обеспече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сведения о регистрационном учете по месту жительства и месту пребывания (Министерство внутренних дел Российской Федерации, электронный сервис «Сервисный концентратор МВД России»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сведения об установленной пенсии, ее виде размере (Министерство обороны Российской Федерации, Единая система межведомственного электронного взаимодейств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выписка сведений об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валидности-государственн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реждение – Фонд пенсионного и социального страхования Российской Федерации, федеральн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ая информационная система «Единая государственная информационная система социального обеспечения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b/>
          <w:bCs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1. Основания для отказа в приеме документов, необходимых для предоставления государственной услуги отсутствуют, за исключением случае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ы, указанные в пункте 2.11.1 настоящего Регламента, представ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е Заявителем, утратил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некорректное заполн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язательных полей в форме интерактивного запроса в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2. Решение об отказе в приеме документов, необходимых для получения государственной услуги, с указанием причин отказа, оформляется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мой, установленной в приложении № 10 к настоящему Регламенту, подписывается усиленной квалифицированной электронной подписью в установлен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по электронной почте орг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опеки и попечительства,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в электронной форм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у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3. Запрещается отказывать в предоставлении государственной услуги в случае, если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аличие противоречивых сведений в запросе и приложенных к нему документах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 несоответствие Заявителя кругу лиц, имеющих право на подачу запроса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 запрос подан лицом, не имеющих полномочий представлять интересы Заяв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ыявление при рассмотрении документов, представленных заявителем, обстоятельств, свидетельствующих о нарушении прав и законных интересов несовершеннолетнего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) отзыв запроса по инициативе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afterAutospacing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afterAutospacing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afterAutospacing="0" w:line="57" w:lineRule="atLeast"/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1)  прием и регистрация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2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3) рассмотрение запроса и комплекта документов, представленных заявителем, 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4) выдача Заявителю результата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5) исправление технической ошиб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1. Профилирование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пециалист Отдела, МФЦ осуществляет профилирование заявителя на основе анкетирования и 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соответствии с Идентификатором категорий (признаков) заявителя, приведенном в Таблице 1 приложения № 12 к настоящему Регламенту, определяет категорию заявителя и необходимый для предоставления государственной услуги перечень документов и (или) информ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цедура, устанавливаемая настоящим пунктом, осуществляе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 процедуры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веденно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в Таблице 2 приложения №12 к настоящему Регламенту: определение перечня документов и (или) информации, необходимых для предоставления государственной услуги в зависимости от категории (признаков) заявител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2. Консультирование заявителя, оказание помощи заявителю, в том числе в части оформления запроса, необходимой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консультирование заявителя)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3. Основанием начала выполнения консультирования заявителя является обращение заявителя по вопросам, связанным с предоставлением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МФЦ – работник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орган опеки и попечительства – специалист уполномоченного подразделения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4.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аявитель может получить информацию о порядке предоставления государственной услуги на официальном сайте МФЦ (http://mfc16.tatarstan.ru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сультирование заявителя выполняю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5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аявитель вправе обратиться в орган опеки и попечительства по телефону и электронной почте, а также получить консультацию на Едином портале (при наличии т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хнической возможности), Республиканском портале, сайте органа опеки и попечитель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 Принятие и рассмотрение комплекта запроса и документов, представленных заявител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итель может подать запрос и прилагаемые к нему документы по почте, электронной почте, лично в орган опеки и попечительство, через Единый порт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Республиканский портал, в МФЦ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1. Прием документов для предоставления государственной услуги через МФЦ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11.1 настоящего Регламент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цедура, устанавливаемая настоящим пунктом, осуществляется в день обращения заявителя (представителя заявителя) с запрос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тов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 отправке запрос и документы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ботник МФЦ направляет запрос и документы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нятых от заявителя в орган опеки и попечительства в электронной форме (в составе электронных дел) в течение сроков, предусмотренных регламентом работы МФЦ, но не позднее одного календарного дня со дня обращения заявителя в структурное подразделение МФЦ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запрос и документы (электронное дело), направленные в орган опеки и попечительства, посредством системы электронного взаимо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2. Прием документов для предоставления государственной услуги в электронной форме через Единый порт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Республиканский порта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итель для подачи запроса в электронной форме выполняет следующие действ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полняет авторизацию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крывает форму электронного запрос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олняет форму электронного запроса, включающую сведения, необходимые и обязательные для предоставления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крепляет документы в электронной форме или электронные образы документов к форме электронного запроса (при необходимости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проса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тверждает достоверность сообщенных сведений (устанавливает соответствующую отметку в форме электронного запроса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правля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олнен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электронный запрос (нажимает соответствующую кнопку в форме электронного запроса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онный запрос подписывается в соответствии с требованиями Федерального закона № 63-ФЗ и Федерального закона № 210-ФЗ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ет уведомление об отправке электронного запрос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орматно-логическая проверка сформированного 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са на Едином портале (при наличии технической возможности) осуществляется автоматически на основании требований, определяемых настоящим Регламентом, в процессе заполнения заявителем каждого из полей электронной формы запроса. При выявлении некорректно 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полненного поля электронной формы запроса в Едином портале (при наличии технической возможности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электронное дело, направленное в орган опеки и попечительства посредством системы электронного взаимо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 Рассмотрение комплекта документов органом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1. Основанием начала выполнения административной процедуры является поступление запроса и иных документов, необходимых для предоставления государственной услуги в орган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2. Должностное лицо органа опеки и попечительства, ответственное за прием документов, в случае обращения заявителя (представителя заявителя) с запросом в орган опеки и попечительства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ределяет предмет обращ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танавливает личность заявителя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водит проверку полномочий лица, подающего документы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водит проверку соответствия документов требованиям, указанным в пункте 2.11.1 настоящего Регламента, проверку соответствия представленных документов установленным требованиям;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олняет электронную форму запроса в автоматизированной информационной системе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предоставлении документов, указанных в пункте 2.11.1 настоящего Регламента, на бумажном носителе, осуществляет сканирование представленных документов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печатывает запрос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ередает заявителю на проверку и подписание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ле подписания сканирует подписанный запрос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звращает подписанный запрос и оригиналы бумажных документов заявителю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отсутствия оснований для отказа в приеме документов, должностное лицо, ответственное за прием документов, направляет заявит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ю, указанным в запросе способом, уведомление о поступлении запроса, содержащее входящий регистрационный номер запроса, дату получения запроса, перечень наименований файлов, представленных к нему документов, дату получения результата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3. Должностное лицо органа опеки и попечительства, ответственное за прием документов, после поступления документов на рассмотре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зучает поступившие электронные дела, в том числе приложенные заявителем (представителя заявителя) документы в электронной форме и электронные образы документов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веряет комплектность, читаемость электронных образов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наличии оснований, предусмотренных пунктом 2.11.1 Регламента, подготавливает проект решения об отказе в приеме документов, необходимых для предоставления государственной услуг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ект решения об отказе в приеме документов (приложение № 10 к настоящему Регламенту), необходимых для предоставления государственной услуги, с указанием причин отказа (в случае, если основания для отказа в прием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кументов, необх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содержат недостоверные и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4. Исполнение процедур, указа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одпунктах 3.2.3.1, 3.2.3.2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5. Административные процедуры, устанавливаемые подпунктом 3.2.3.3 настоящего Регламента, выполняются в день поступления запроса и прилагаемых документов на рассмотре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принятые на рассмотрение запрос и комплект документов или проект решения об отказе в приеме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 Формирование и направление межведомственных запросов в органы (организации), участвующие в предоставлении государственной услуг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1. Основанием для направления запроса является зарегистрированный запро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яви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2. Должностное лицо, ответственное за на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вление межведомственных запросов, 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пунктом 2.11.3 настоящего Регламен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2.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 межведомстве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росам документы (их копии или сведения, содержащиеся в них), предусмотренные пунктом 3.3.2.1. настоящего Регламента, предоставления органами, в распоряжении которых находятся эти документы в электронной форме, в соответствии с постановлением Правитель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а Российской Федерации от 23 июня 2021 г. №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заимодействия между исполнительными орган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сударстве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ласти субъектов Российской Федерации и (или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а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ответствующ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ежведомственного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2.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ежведомственн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нформационное взаимодействие может осуществляться на бумажном носителе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          1) при невозможности осуществления межведомственного  информационного взаимодействия в электронной форме в связи с отсутствием запрашиваемых сведений в электронной форме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916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 при необходимости предоставления оригиналов документов на бумажном носителе, документы при направлении межведомственного запрос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           Если межведомственное взаимодействие осуществляется на бумажном носителе, документы (их копии или сведения, содержащиеся в них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усмотренные подпунктом 3.3.2.1. настоящего Регламента, предоставляются органами, в распоряжении которых находятся эти документы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           Срок подготовки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правл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твета на межведомственные запросы в соответствии с частью 3 статьи 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льного закона № 210-ФЗ не может превышать пять рабочих дней со дня поступления межведомственного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           Результатом административной процедуры является установление достоверности документов (их копий или сведений, содержащихся в них), либо уведомление об отказе, направленные должностному лицу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ветственном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з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прав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ежведомственных запрос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          Целями использования сведений являются установление достоверности представленных заявителем документов, а также принятие решени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сключающ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рушения законодательства и прав заявителя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3. Должностное лицо, ответственное за направление межведомственных запросов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ет запрашиваемые через систему межведомственного электронного взаимодействия документы (сведения), необходимые для 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сударственной услуги, либо уведомление об отказе при отсутствии документа и (или) информ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получения сведений по межведомственным запроса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документы (сведения), необходимые для предоставления государственной услуги, проект решения об отказе в приеме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4. Исполнение процедур, указанных в подпунктах 3.3.2, 3.3.3 настоящего Ре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4. Подготовка результата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4.1. Должностное лицо органа опеки и попечительства, ответственное за подготовку результата предоставления государственной услуг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сматривает сформированный комплект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выяв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и оснований для отказа в предоставлении государственной услуги, указанных в пункт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2.12.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Регламента, подготавливает проект решения об отказе в предоставлении государственной услуги (по форме, указанной в приложении №6 к настоящему Реглам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отсутствия оснований для отка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предоставлении государственной услуги, предусмотренных пунктом 2.12.5 настоящего Регламента, по итогам рассмотрения документов, необходимых для предоставления государственной услуги, подготавливает проект решения о предоставлении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правляет подготовленный проект решения об отказе в предоставлении государственной услуги или проект согласия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дачу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бо проект разрешения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дачу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осуществляются в день поступления ответов на межведомственные запрос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проект согласия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дачу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 решение об отказе в предоставлении государственной услуг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4.2. Согласование проектов результатов предоставления государственной услуги осуществляется руководителем органа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готовленные проекты результатов предоставления государственной услуги, имеющ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е замечания, возвращаются на доработку лицу, ответственному за подготовку проектов результатов предоставления государственной услуги. После устранения замечаний проекты результатов предоставления государственной услуги повторно передаются на соглас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цедура, устанавливаемая настоящим подпунктом, осуществляется в день поступления на согласование и подпис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согласование руководителем органа опеки и попечительства проектов согласия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дачу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 возвращение руководителем органа опеки и попечительства проектов результа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государственной услуги на доработку лицу, ответственному за подготовку результата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4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гласованные проекты согласия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дачу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либо проекта отказа в предоставлении государственной услуги, ответственным за подготовку проектов результатов предоставления государственной услуги направляются лицом, ответственным за подготовку про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ов предоставления государственной услуги на подписание проектов результатов предоставления государственной услуги руководителю (лицу, исполняющим обязанности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цедура, устанавливаемая настоящим подпунктом, осуществляется в день поступления проектов документов на подпис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подписанные руководителем (лицом, исполняющим обязанности) Исполнительного комитета муниципального района (городского округа) Республики Татарстан проекты реш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4.4. Исполнение процедур, указанных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пунктах 3.4.1, 3.4.2, 3.4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ыдача (направление) заявителю результата государственной услуг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нованием для начала выполнения административной процедуры является регистрация результа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государственной услуги в журнале исходящей корреспонденции органа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шение о предоставление услуги (проект согласия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дачу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ли решение об отказе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дачу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зрешения на вступление в брак лицу (лицам), не достигшему(им) возраста шестнадцати л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зависимости от способа получения результата, указанного Заявителем в запросе, в течение одного рабочего дня со дня их регистрации направляется работником орган опеки и попечительства Заявителю по электронной почте, указа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запросе, или заказным письмом с уведомлением о вручении в случае, если электронная почта им в запросе не указана, либо выдается Заявителю лично, о чем уведомляется Заявитель в день регистрации по контактному телефон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1. Должностное лицо, ответственное за выдачу (направление) докумен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звещает заявителя (его представителя) способом, указанным в запросе, о результате предоставления государственной услуги и о возможности получения результата предоставления государственной услуги в органе опеке и попечительств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МФЦ, Единый портал (при наличии технической возможности), Республиканский порта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наличии технической возможности процедуры, предусмотренные настоящим пунктом, осуществляю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right="-1" w:firstLine="567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Единую централизованную цифровую платформу в социальной сфе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а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2. Порядок выдачи (направления) результата предоставления государственной услуг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3. При обращении заявителя за результатом государственной услуги в МФЦ, работник МФЦ выдает заявителю результат государ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выполняются в порядке очередности, в день прибытия заявителя в сроки, установленные регламентом работы МФЦ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фиксац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акта выдач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государственной информационной системе Республики Татарстан «Автоматизированная информационная система многофункциональных центров предоставления государственных и муниципальных услуг», результат предоставления государственной услуги, выданный заявителю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4. При обращении заявителя за результатом государственной услуги через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диный портал 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писанный усиленной квалифицированной электронной подписью уполномоченного должностного лица органа опеки и попечитель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направление (предоставление) с использова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Единого портала (при наличии технической возможности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5. При обращении заявителя за результатом государственной услуги в орган опеки и попечительства, должностное лицо, ответств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ое за выдачу (направление) документов, выдает заявителю результат государственной услуги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ный носитель информации или направления экземпляра электронного документа, подписанного электронной подписью уполномоченного должностного лица, в адрес электронной почты, указанному в запросе, либо в бумажной форме в соответствии с запросом заявителя.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осуществляются в порядке очередности, в день прибытия заявителя в соответствии с Правилами внутреннего трудового распорядка органа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ом выполнения административных процедур являются: фиксац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акта выдач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Единой государственной информационной системе социального обеспечения, выдача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в том числе отказ в предоставлении государственной услуги)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6. Исправление технических ошибок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6.1. В случае обнаружения технической ошибки в документе, являющемся результатом государственной услуги, заявитель направляет в орган опеки и попечительства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рос об исправлении технической ошибки (приложение № 3 к настоящему Реглам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кумент, выданный заявителю как результат государственной услуги, в котором содержится техническая ошибк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прос об исправлении 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почтовым отправлением (в том числе с использованием электронной почты), либо через Единый порта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Республиканский портал или МФ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6.2. Должностное лицо, ответственное за прием документов, осуществляет прием запроса об исправлении технической ошибки, регистрирует запрос с приложенными документами и передает их должностному лицу, ответственному за обработку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тивная процедура, устанавливаемая настоящим пунктом, осуществляется в день поступления запрос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зультатами выполнения административных процедур являются: принятый и зарегистрированный запрос, направленный на рассмотрение должностному лицу, ответственному за обработку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6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лжностное лицо, отв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 подготовки документа, и выдает исправленный документ Заявителю (упол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ченным представителем) лично 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и предоставлении в орган опеки и попечительства оригинала документа, в котором содержится техническая ошиб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тивная процедура выполняются в течение двух рабочих дней после обнаружения технической ошибки или со дня регистрации запроса от любого заинтересованного лица запрос о допущенной ошиб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зультатами выполнения административных процедур являются: выданный (направленный) Заявителю документ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соб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 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ение информации в личном кабинете заявителя на Едином портале государственных и муниципальных услуг (функций) (при наличии технической возможности) и/или на Республиканском портале государственных и муниципальных услуг Республики Татарстан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уведомлений на адрес электронной почты заявителя, указанный при подаче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ображение текущего статуса рассмотрения запроса в системе межведомственного электронного взаимодействия (СМЭВ), используемой органом, предоставляющим государственную услугу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или направление уведомлений на бумажном носителе по адресу, указанному заявителем, либо вручение лично при непосредственном обращении в орган опеки и попечительств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 Оповещение заявителя о наиболее значимых этапах рассмотрения запроса осуществляется в следующих случаях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поступлении и регистрации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зменении статуса запроса (например, переход из статуса «Проверка документов» в статус «На рассмотрении», «Подготовка решения», «Результат готов к выдаче», «Отказ в предоставлении услуги» и другие аналогичные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еобходимости предоставления дополнительных документов или сведений (с указанием причин и сроков предоставления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завершении рассмотрения запроса, а также при подготовке, оформлении и направлении (выдаче) результата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справлении технических ошибок по запросу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 Содержание уведомления, направляемого заявителю, включает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никальный идентификационный номер запроса (регистрационный номер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уальный статус рассмотрения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у изменения стату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ое описание предпринятых действий или необходимой обратной связи (при необходимост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 и место получения результата услуги (при наступлении соответствующего этапа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 Периодичность информирования 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каждом изменении статуса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реже одного раза в течение срока оказания государственной услуги — по запросу заявителя либо при наступлении обстоятельств, влияющих на сроки или порядок предоставления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5. Заявитель вправе получить информацию о ходе предоставления государственной услуги в любое время следующими способ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бращении лично в орган, предоставляющий государственную услугу, или в МФ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ез личный кабинет на Едином портале (при наличии технической возможност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обращения по телефону, электронной почте, другим официально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публикованным каналам связи органа, предоставляющего услугу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аправлении письменного обращ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6. Указанная информация предоставляется заявителю бесплатно и без ограничения количества обращени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7. Данный раздел подлежит обязательному опубликованию на официальном сайте органа, предоставляющего государственную услугу, а также на государственных порталах (ЕПГУ и Республиканский портал Республики Татарстан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5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4248" w:firstLine="708"/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примерная форма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jc w:val="center"/>
        <w:spacing w:after="0" w:afterAutospacing="0"/>
        <w:rPr>
          <w:rFonts w:ascii="Times New Roman" w:hAnsi="Times New Roman" w:cs="Times New Roman"/>
          <w:b/>
          <w:bCs/>
        </w:rPr>
      </w:pPr>
      <w:r>
        <w:rPr>
          <w:rStyle w:val="893"/>
          <w:rFonts w:ascii="Times New Roman" w:hAnsi="Times New Roman" w:eastAsia="Times New Roman" w:cs="Times New Roman"/>
          <w:bCs/>
          <w:color w:val="auto"/>
        </w:rPr>
        <w:t xml:space="preserve">Запрос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r/>
      <w:r/>
    </w:p>
    <w:p>
      <w:pPr>
        <w:ind w:left="0" w:right="0" w:firstLine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Прошу разрешить мне вступить в брак с гражданином (гражданкой) _______________________________________________________________________________,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(Ф.И.О., дата рождения, СНИЛС, данные документа, удостоверяющего личность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проживающим(-ей) по адресу:__________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в связи с наличием особого обстоятельства (ненужное вычеркнуть)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- беременностью: 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(указать медицинскую организацию, в которой установлена беременность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_______________________________________________________________________________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либо в которой заявитель состоит на учете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- рождением ребенка у лиц, желающих вступить в брак: 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ый телефон: __________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особ уведомления о принятом решени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о номеру телефона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заказным письмом с уведомлением о вручении, направленным через операторов почтовой связи общего поль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по электронной почте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) в электронной форме, подписанной (заверенной) в соответствии с требованиями Федерального закона № 63-ФЗ, через Единый портал, Республиканский порта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) через МФЦ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(подпись, д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96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jc w:val="center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(линия отреза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прос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ind w:left="1276"/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оследнее – при наличии) заявител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96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нят</w:t>
      </w:r>
      <w:r>
        <w:rPr>
          <w:rFonts w:ascii="Times New Roman" w:hAnsi="Times New Roman" w:eastAsia="Times New Roman" w:cs="Times New Roman"/>
        </w:rPr>
        <w:t xml:space="preserve">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ind w:left="993"/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олжность и фамилия, имя, отчество должностного лиц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96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ата регистраци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96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  <w:t xml:space="preserve">Срок выдачи результата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2835"/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</w:rPr>
        <w:t xml:space="preserve">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(максимальный срок выдачи результ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96"/>
        <w:ind w:left="1701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 (подпись должностного лица)</w:t>
      </w: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6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(рекомендуемая форма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5812"/>
        <w:jc w:val="both"/>
        <w:spacing w:after="0" w:afterAutospacing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spacing w:after="0" w:afterAutospacing="0" w:line="240" w:lineRule="auto"/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</w:p>
    <w:p>
      <w:pPr>
        <w:jc w:val="center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законных представителей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afterAutospacing="0" w:line="240" w:lineRule="auto"/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</w:p>
    <w:p>
      <w:pPr>
        <w:jc w:val="center"/>
        <w:spacing w:after="0" w:afterAutospacing="0" w:line="240" w:lineRule="auto"/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b/>
          <w:bCs/>
          <w:sz w:val="24"/>
          <w:szCs w:val="23"/>
          <w:lang w:eastAsia="ru-RU"/>
        </w:rPr>
        <w:t xml:space="preserve">____________________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____________________________________________________________ (ФИО 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(последнее – при наличии) законного представителя), 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</w:p>
    <w:p>
      <w:pPr>
        <w:spacing w:after="0" w:afterAutospacing="0" w:line="240" w:lineRule="auto"/>
        <w:rPr>
          <w:rFonts w:ascii="Times New Roman" w:hAnsi="Times New Roman" w:eastAsia="Times New Roman" w:cs="Times New Roman"/>
          <w:bCs/>
          <w:i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документ, удостоверяющий личность (серия, номер) ______________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3"/>
          <w:lang w:eastAsia="ru-RU"/>
        </w:rPr>
        <w:t xml:space="preserve">_____________________</w:t>
      </w:r>
      <w:r>
        <w:rPr>
          <w:rFonts w:ascii="Times New Roman" w:hAnsi="Times New Roman" w:eastAsia="Times New Roman" w:cs="Times New Roman"/>
          <w:bCs/>
          <w:i/>
          <w:iCs w:val="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i/>
          <w:iCs w:val="0"/>
          <w:sz w:val="24"/>
          <w:szCs w:val="24"/>
          <w:lang w:eastAsia="ru-RU"/>
        </w:rPr>
      </w:r>
    </w:p>
    <w:p>
      <w:pPr>
        <w:ind w:firstLine="708"/>
        <w:jc w:val="center"/>
        <w:spacing w:after="0" w:afterAutospacing="0" w:line="240" w:lineRule="auto"/>
        <w:rPr>
          <w:rFonts w:ascii="Times New Roman" w:hAnsi="Times New Roman" w:eastAsia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4"/>
          <w:szCs w:val="23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 w:val="0"/>
          <w:iCs w:val="0"/>
          <w:sz w:val="24"/>
          <w:szCs w:val="23"/>
          <w:lang w:eastAsia="ru-RU"/>
        </w:rPr>
        <w:t xml:space="preserve">кем </w:t>
      </w:r>
      <w:r>
        <w:rPr>
          <w:rFonts w:ascii="Times New Roman" w:hAnsi="Times New Roman" w:eastAsia="Times New Roman" w:cs="Times New Roman"/>
          <w:bCs/>
          <w:i w:val="0"/>
          <w:iCs w:val="0"/>
          <w:sz w:val="24"/>
          <w:szCs w:val="23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i w:val="0"/>
          <w:iCs w:val="0"/>
          <w:sz w:val="24"/>
          <w:szCs w:val="23"/>
          <w:lang w:eastAsia="ru-RU"/>
        </w:rPr>
        <w:t xml:space="preserve"> когда выдан) ______________</w:t>
      </w:r>
      <w:r>
        <w:rPr>
          <w:rFonts w:ascii="Times New Roman" w:hAnsi="Times New Roman" w:eastAsia="Times New Roman" w:cs="Times New Roman"/>
          <w:bCs/>
          <w:i w:val="0"/>
          <w:iCs w:val="0"/>
          <w:sz w:val="24"/>
          <w:szCs w:val="23"/>
          <w:lang w:eastAsia="ru-RU"/>
        </w:rPr>
        <w:t xml:space="preserve">____________________</w:t>
      </w:r>
      <w:r>
        <w:rPr>
          <w:rFonts w:ascii="Times New Roman" w:hAnsi="Times New Roman" w:eastAsia="Times New Roman" w:cs="Times New Roman"/>
          <w:bCs/>
          <w:i w:val="0"/>
          <w:iCs w:val="0"/>
          <w:sz w:val="24"/>
          <w:szCs w:val="23"/>
          <w:lang w:eastAsia="ru-RU"/>
        </w:rPr>
        <w:t xml:space="preserve">_________________________________________________, </w:t>
      </w:r>
      <w:r>
        <w:rPr>
          <w:rFonts w:ascii="Times New Roman" w:hAnsi="Times New Roman" w:eastAsia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eastAsia="Times New Roman" w:cs="Times New Roman"/>
          <w:bCs w:val="0"/>
          <w:i w:val="0"/>
          <w:sz w:val="24"/>
          <w:szCs w:val="24"/>
        </w:rPr>
      </w:r>
    </w:p>
    <w:p>
      <w:pPr>
        <w:spacing w:after="0" w:afterAutospacing="0" w:line="240" w:lineRule="auto"/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4"/>
          <w:szCs w:val="23"/>
          <w:lang w:eastAsia="ru-RU"/>
        </w:rPr>
        <w:t xml:space="preserve">проживающи</w:t>
      </w:r>
      <w:r>
        <w:rPr>
          <w:rFonts w:ascii="Times New Roman" w:hAnsi="Times New Roman" w:eastAsia="Times New Roman" w:cs="Times New Roman"/>
          <w:bCs/>
          <w:i w:val="0"/>
          <w:iCs w:val="0"/>
          <w:sz w:val="24"/>
          <w:szCs w:val="23"/>
          <w:lang w:eastAsia="ru-RU"/>
        </w:rPr>
        <w:t xml:space="preserve">й(</w:t>
      </w:r>
      <w:r>
        <w:rPr>
          <w:rFonts w:ascii="Times New Roman" w:hAnsi="Times New Roman" w:eastAsia="Times New Roman" w:cs="Times New Roman"/>
          <w:bCs/>
          <w:i w:val="0"/>
          <w:iCs w:val="0"/>
          <w:sz w:val="24"/>
          <w:szCs w:val="23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bCs/>
          <w:i w:val="0"/>
          <w:iCs w:val="0"/>
          <w:sz w:val="24"/>
          <w:szCs w:val="23"/>
          <w:lang w:eastAsia="ru-RU"/>
        </w:rPr>
        <w:t xml:space="preserve">) по адресу: 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3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__________________________, 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</w:p>
    <w:p>
      <w:pPr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даю согласие на вступление в брак моего сына (дочери), подопечного (ой) ____________________________________________________________________________________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(ФИО (последнее - при наличии) полностью, дата рождения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afterAutospacing="0" w:line="240" w:lineRule="auto"/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до достижения возраста шестнадцати лет 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</w:p>
    <w:p>
      <w:pPr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3"/>
          <w:lang w:eastAsia="ru-RU"/>
        </w:rPr>
        <w:t xml:space="preserve">__________________________________________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__________________________________________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(ФИО (последнее – при наличии), дата рождения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afterAutospacing="0" w:line="240" w:lineRule="auto"/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4"/>
          <w:szCs w:val="23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3"/>
          <w:lang w:eastAsia="ru-RU"/>
        </w:rPr>
        <w:t xml:space="preserve">_» _</w:t>
      </w:r>
      <w:r>
        <w:rPr>
          <w:rFonts w:ascii="Times New Roman" w:hAnsi="Times New Roman" w:eastAsia="Times New Roman" w:cs="Times New Roman"/>
          <w:b/>
          <w:bCs/>
          <w:sz w:val="24"/>
          <w:szCs w:val="23"/>
          <w:lang w:eastAsia="ru-RU"/>
        </w:rPr>
        <w:t xml:space="preserve">_________ 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b/>
          <w:bCs/>
          <w:sz w:val="24"/>
          <w:szCs w:val="23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 г. </w:t>
      </w:r>
      <w:r>
        <w:rPr>
          <w:rFonts w:ascii="Times New Roman" w:hAnsi="Times New Roman" w:eastAsia="Times New Roman" w:cs="Times New Roman"/>
          <w:b/>
          <w:bCs/>
          <w:sz w:val="24"/>
          <w:szCs w:val="23"/>
          <w:lang w:eastAsia="ru-RU"/>
        </w:rPr>
        <w:t xml:space="preserve">________________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br w:type="page" w:clear="all"/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7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Запрос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 исправлении технической ошиб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 заявителя указывается полностью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живающ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по адресу 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почтовый адрес заявителя с указанием индекса, телефон, электронный адрес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наименование документа, удостоверяющего личность заявителя, его серия, номер, дата выдачи,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наименование органа, выдавшего документ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шу исправить техническую ошибку 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пущенну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________________________________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____________ № 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  <w:t xml:space="preserve">(дата решения)   (номер решени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с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на) на получение информации об исправлении технической ошибки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письменно, по телефону, смс-сообщением, электронной почто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___»__________ 20___ г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8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87"/>
        <w:gridCol w:w="3908"/>
      </w:tblGrid>
      <w:tr>
        <w:tblPrEx/>
        <w:trPr/>
        <w:tc>
          <w:tcPr>
            <w:tcW w:w="6287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08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87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дпись заявител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908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8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709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506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 w:val="off"/>
        <w:tabs>
          <w:tab w:val="center" w:pos="5457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ода                            № 152-ФЗ «О персональных данных» даю свое согласие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бработку (передачу, предоставление, распространение) персональных данных 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фамилия, имя, отчество (последнее-при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наличии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целью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выдаче разрешения на вступление в брак лицам, не достигшим возраста 16 ле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: фамилия, имя, отчество (при наличии) ребенка, контактный телефон, адрес электронной почты, 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 ___________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  ___________       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51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оследнее – при наличии)                               (подпись)  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851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851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04"/>
        <w:ind w:left="5103" w:firstLine="561"/>
        <w:spacing w:after="0" w:afterAutospacing="0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9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4503" w:firstLine="556"/>
        <w:jc w:val="both"/>
        <w:spacing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окумент, удостоверяющий личность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ода                      № 152-ФЗ «О персональных данных» даю свое согласие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орган опеки и попечительства муниципального района (городского 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га) Республики Татарстан) на обработку (передачу, предоставление, распространение) личных персональных данных, с целью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tabs>
          <w:tab w:val="left" w:pos="7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_______________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 отсутствуют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   ___________   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843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(подпись) 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1843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04"/>
        <w:ind w:left="5103" w:firstLine="561"/>
        <w:spacing w:after="0" w:afterAutospacing="0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4"/>
        <w:ind w:left="4537" w:firstLine="708"/>
        <w:spacing w:after="0" w:afterAutospacing="0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0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3600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8"/>
          <w:highlight w:val="yellow"/>
        </w:rPr>
      </w:r>
      <w:r>
        <w:rPr>
          <w:rFonts w:ascii="Times New Roman" w:hAnsi="Times New Roman" w:cs="Times New Roman"/>
          <w:sz w:val="24"/>
          <w:szCs w:val="28"/>
          <w:highlight w:val="yellow"/>
        </w:rPr>
      </w:r>
      <w:r>
        <w:rPr>
          <w:rFonts w:ascii="Times New Roman" w:hAnsi="Times New Roman" w:cs="Times New Roman"/>
          <w:sz w:val="24"/>
          <w:szCs w:val="28"/>
          <w:highlight w:val="yellow"/>
        </w:rPr>
      </w:r>
    </w:p>
    <w:p>
      <w:pPr>
        <w:ind w:firstLine="3600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46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,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зрешённы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для распространения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360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ом числе с использованием информационного ресурса __________________, с целью на обработки (передачи, предоставления, распространения) личных персональных данных, с целью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: фамилия, имя, отчество (последнее – при 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, __________________________________________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________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навливает услов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запреты, а также пере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    ____________        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                        (подпись)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04"/>
        <w:ind w:left="5103" w:firstLine="561"/>
        <w:spacing w:after="0" w:afterAutospacing="0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1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3600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3600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6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1" w:name="_GoBack"/>
      <w:r/>
      <w:bookmarkEnd w:id="1"/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46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,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зрешённы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для распространения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ом числе с использованием информационного ресурса __________________, с целью на обработки (передачи, предоставления, распространения) личных персональных данных, с цель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: фамилия, имя, отчество (последнее – при 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, __________________________________________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________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навливает услов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запреты, а также пере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    ____________        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                        (подпись)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2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ЫПИСКА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 Реестра решений 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дминистративному регламенту предоставления государственной услуги по выдаче разрешения на вступлени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в брак лицам, не достигшим возраста 16 лет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0" w:type="auto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8"/>
        <w:gridCol w:w="4820"/>
      </w:tblGrid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О (последнее – при наличии)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ер за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та за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ль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ер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та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88"/>
        </w:trPr>
        <w:tc>
          <w:tcPr>
            <w:tcW w:w="5348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нятое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Выписка сформирована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наименование уполномоченного органа на предоставление сведений из реестр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формирования выписки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2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5408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6432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26670" b="1524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94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электронной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-251666432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894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электронной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9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23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ешен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 предоставлении государственной услуги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ыдача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__                                                                                    №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проса 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___№______________ и приложенных к нему документов, на основании ст.13 Гражданского кодекса Российской Федерации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инято решение от_________№_____ предоставить государственную услугу 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59264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798820</wp:posOffset>
                </wp:positionH>
                <wp:positionV relativeFrom="paragraph">
                  <wp:posOffset>133985</wp:posOffset>
                </wp:positionV>
                <wp:extent cx="1325880" cy="632460"/>
                <wp:effectExtent l="0" t="0" r="26670" b="15240"/>
                <wp:wrapNone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94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-251660288;o:allowoverlap:true;o:allowincell:true;mso-position-horizontal-relative:page;margin-left:456.60pt;mso-position-horizontal:absolute;mso-position-vertical-relative:text;margin-top:10.5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894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24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ешения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отказе в приеме документов в предоставлении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явления от ________ № _______ и приложенных к нему документов, на основании ст.13 Гражданского кодекса Российской Федерации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нято решение 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казать в приеме документов, необходимых для предоставления услуги, по следующим основаниям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документы, указанные в пункте 2.11.1 настоящего Регламента, представленные Заявителем, утратил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некорректное заполн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язательных полей в форме интерактивного запроса в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основания для отказа в приеме документов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63360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26670" b="15240"/>
                <wp:wrapNone/>
                <wp:docPr id="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94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электронной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-251664384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894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электронной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органа, уполномоченного на принятие 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hd w:val="nil" w:color="000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highlight w:val="none"/>
          <w:lang w:eastAsia="ru-RU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16" w:firstLine="708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1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5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Форма решения об отказе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 xml:space="preserve">в предоставлении государствен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б отказе в предоставлении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 № _______ и приложенных к нему документов, на основании ст.13 Гражданского кодекса Российской Федерации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инято решение 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тказать в приеме документов, необходимых для предоставления услуги, по следующим основаниям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) наличие противоречивых сведений в запросе и приложенных к нему документах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2) несоответствие Заявителя кругу лиц, имеющих право на подачу запроса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3) запрос подан лицом, не имеющих полномочий представлять интересы Заяв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ыявление при рассмотрении документов, представленных заявителем, обстоятельств, свидетельствующих о нарушении прав и законных интересов несовершеннолетнего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5) отзыв запроса по инициативе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основания для отказа в приеме документов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663360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26670" b="15240"/>
                <wp:wrapNone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94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электронной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202" type="#_x0000_t202" style="position:absolute;z-index:-251664384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894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электронной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ФИО (последнее – при наличии) сотрудника органа, уполномоченного на принятие решения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Приложение №12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6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дентификаторы категорий (признаков) заявител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8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332"/>
        <w:gridCol w:w="4438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дельные категории (признаки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ча разрешения на заключение трудов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Таблица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3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800" w:right="0" w:firstLine="0"/>
        <w:jc w:val="center"/>
        <w:spacing w:before="0" w:after="0"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center"/>
        <w:spacing w:before="0" w:after="0"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8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2957"/>
        <w:gridCol w:w="453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 подачи документов, требования к предо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выдаче разрешения на вступление в брак лицам, не достигшим возраста 16 ле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 форме согласно приложению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 удостоверяющий личность заяв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пия свидетельства о рождении лица (лиц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гласие законных представителей несовершеннолетнего (при наличии) (приложение №2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личии беременности свыше 22 недель – справку из женской консультации по месту наблюдения беременно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рождении ребенка – справки из органов ЗАГС о рождении и установлении отцовств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иных обстоятельствах – документы, подтверждающие непосредственную угрозу жизни одной из сторон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правки и характеристики с места учебы или работы желающих вступить в бра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правки из учреждений здравоохранения района о состоянии здоровья  той и другой стороны (в том числе из наркологического кабинета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равки органов внутренних дел об отсутствии или наличии социально-опасного положения в семье несовершеннолетнего и его будущего супруга (в том числе документы, подтверждающие или исключающие наличие уголовного дел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гласие на обработку персональных данных (приложение №6 к настоящему Регламенту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гласие на обработку персональных данных, разрешённых для распространения (приложение №7 к настоящему Регламенту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shd w:val="nil" w:color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7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afterAutospacing="0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отказа в приеме документов, необходимых для предоставления государственной услуги, за исключением случаев:</w:t>
      </w:r>
      <w:r/>
    </w:p>
    <w:p>
      <w:pPr>
        <w:contextualSpacing/>
        <w:ind w:firstLine="567"/>
        <w:jc w:val="center"/>
        <w:spacing w:after="0" w:afterAutospacing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85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сутствие документов, указанных в пункте 2.11.1 настоящего Регламента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ы, указанные в пункте 2.11.1 настоящего Регламента, представленные Заявителем, утратили си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корректное заполн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бязательных полей в форме интерактивного запроса в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left="5245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8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afterAutospacing="0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 отказа в предоставлении государственной услуги</w:t>
      </w:r>
      <w:r/>
    </w:p>
    <w:p>
      <w:pPr>
        <w:contextualSpacing/>
        <w:ind w:firstLine="567"/>
        <w:jc w:val="center"/>
        <w:spacing w:after="0" w:afterAutospacing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85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противоречивых сведений в запросе и приложенных к нему документ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есоответствие Заявителя кругу лиц, имеющих право на подачу запрос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апрос подан лицом, не имеющих полномочий представлять интересы Заявител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явление при рассмотрении документов, представленных заявителем, обстоятельств, свидетельствующих о нарушении прав и законных интересов несовершеннолетн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тзыв запроса по инициативе Заяв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afterAutospacing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(справочное)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9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выдаче разрешения на вступление в брак лицам, не достигшим возраста 16 ле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5245"/>
        <w:spacing w:after="0" w:afterAutospacing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5"/>
        <w:contextualSpacing/>
        <w:jc w:val="center"/>
        <w:spacing w:before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 опеки и попечительства исполнительного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органа опеки и попеч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а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исполнительного комитета (городского округа)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оводитель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center"/>
        <w:spacing w:after="0" w:afterAutospacing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afterAutospacing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afterAutospacing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127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>
          <w:trHeight w:val="3745"/>
        </w:trPr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лава муниципального района (городского окру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Courier New">
    <w:panose1 w:val="02070309020205020404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8536749"/>
      <w:rPr/>
    </w:sdtPr>
    <w:sdtContent>
      <w:p>
        <w:pPr>
          <w:pStyle w:val="88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1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2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3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4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5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7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8">
    <w:name w:val="Title Char"/>
    <w:basedOn w:val="714"/>
    <w:link w:val="727"/>
    <w:uiPriority w:val="10"/>
    <w:rPr>
      <w:sz w:val="48"/>
      <w:szCs w:val="48"/>
    </w:rPr>
  </w:style>
  <w:style w:type="character" w:styleId="699">
    <w:name w:val="Subtitle Char"/>
    <w:basedOn w:val="714"/>
    <w:link w:val="729"/>
    <w:uiPriority w:val="11"/>
    <w:rPr>
      <w:sz w:val="24"/>
      <w:szCs w:val="24"/>
    </w:rPr>
  </w:style>
  <w:style w:type="character" w:styleId="700">
    <w:name w:val="Quote Char"/>
    <w:link w:val="731"/>
    <w:uiPriority w:val="29"/>
    <w:rPr>
      <w:i/>
    </w:rPr>
  </w:style>
  <w:style w:type="character" w:styleId="701">
    <w:name w:val="Intense Quote Char"/>
    <w:link w:val="733"/>
    <w:uiPriority w:val="30"/>
    <w:rPr>
      <w:i/>
    </w:rPr>
  </w:style>
  <w:style w:type="character" w:styleId="702">
    <w:name w:val="Footnote Text Char"/>
    <w:link w:val="864"/>
    <w:uiPriority w:val="99"/>
    <w:rPr>
      <w:sz w:val="18"/>
    </w:rPr>
  </w:style>
  <w:style w:type="character" w:styleId="703">
    <w:name w:val="Endnote Text Char"/>
    <w:link w:val="867"/>
    <w:uiPriority w:val="99"/>
    <w:rPr>
      <w:sz w:val="20"/>
    </w:rPr>
  </w:style>
  <w:style w:type="paragraph" w:styleId="704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05">
    <w:name w:val="Heading 1"/>
    <w:basedOn w:val="704"/>
    <w:next w:val="704"/>
    <w:link w:val="88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Heading 1 Char"/>
    <w:basedOn w:val="714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 w:customStyle="1">
    <w:name w:val="Название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character" w:styleId="736" w:customStyle="1">
    <w:name w:val="Footer Char"/>
    <w:basedOn w:val="714"/>
    <w:uiPriority w:val="99"/>
  </w:style>
  <w:style w:type="paragraph" w:styleId="737">
    <w:name w:val="Caption"/>
    <w:basedOn w:val="704"/>
    <w:next w:val="70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8" w:customStyle="1">
    <w:name w:val="Caption Char"/>
    <w:uiPriority w:val="99"/>
  </w:style>
  <w:style w:type="table" w:styleId="739" w:customStyle="1">
    <w:name w:val="Table Grid Light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 w:customStyle="1">
    <w:name w:val="Plain Table 1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2"/>
    <w:basedOn w:val="71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3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 w:customStyle="1">
    <w:name w:val="Plain Table 4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Plain Table 5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1 Light"/>
    <w:basedOn w:val="71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2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4"/>
    <w:basedOn w:val="71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8" w:customStyle="1">
    <w:name w:val="Grid Table 4 - Accent 2"/>
    <w:basedOn w:val="71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9" w:customStyle="1">
    <w:name w:val="Grid Table 4 - Accent 3"/>
    <w:basedOn w:val="71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0" w:customStyle="1">
    <w:name w:val="Grid Table 4 - Accent 4"/>
    <w:basedOn w:val="71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1" w:customStyle="1">
    <w:name w:val="Grid Table 4 - Accent 5"/>
    <w:basedOn w:val="71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2" w:customStyle="1">
    <w:name w:val="Grid Table 4 - Accent 6"/>
    <w:basedOn w:val="71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3" w:customStyle="1">
    <w:name w:val="Grid Table 5 Dark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2" w:customStyle="1">
    <w:name w:val="Grid Table 6 Colorful - Accent 2"/>
    <w:basedOn w:val="71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3" w:customStyle="1">
    <w:name w:val="Grid Table 6 Colorful - Accent 3"/>
    <w:basedOn w:val="71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4" w:customStyle="1">
    <w:name w:val="Grid Table 6 Colorful - Accent 4"/>
    <w:basedOn w:val="71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5" w:customStyle="1">
    <w:name w:val="Grid Table 6 Colorful - Accent 5"/>
    <w:basedOn w:val="71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6" w:customStyle="1">
    <w:name w:val="Grid Table 6 Colorful - Accent 6"/>
    <w:basedOn w:val="71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 w:customStyle="1">
    <w:name w:val="Grid Table 7 Colorful"/>
    <w:basedOn w:val="71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1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1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1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1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1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1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"/>
    <w:basedOn w:val="71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2"/>
    <w:basedOn w:val="7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8" w:customStyle="1">
    <w:name w:val="List Table 3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5 Dark"/>
    <w:basedOn w:val="71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1" w:customStyle="1">
    <w:name w:val="List Table 6 Colorful - Accent 2"/>
    <w:basedOn w:val="71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2" w:customStyle="1">
    <w:name w:val="List Table 6 Colorful - Accent 3"/>
    <w:basedOn w:val="71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3" w:customStyle="1">
    <w:name w:val="List Table 6 Colorful - Accent 4"/>
    <w:basedOn w:val="71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4" w:customStyle="1">
    <w:name w:val="List Table 6 Colorful - Accent 5"/>
    <w:basedOn w:val="71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5" w:customStyle="1">
    <w:name w:val="List Table 6 Colorful - Accent 6"/>
    <w:basedOn w:val="71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6" w:customStyle="1">
    <w:name w:val="List Table 7 Colorful"/>
    <w:basedOn w:val="7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1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1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1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1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1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1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Lined - Accent 2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Lined - Accent 3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Lined - Accent 4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Lined - Accent 5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Lined - Accent 6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 &amp; Lined - Accent"/>
    <w:basedOn w:val="71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5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Bordered &amp; Lined - Accent 2"/>
    <w:basedOn w:val="71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Bordered &amp; Lined - Accent 3"/>
    <w:basedOn w:val="71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Bordered &amp; Lined - Accent 4"/>
    <w:basedOn w:val="71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Bordered &amp; Lined - Accent 5"/>
    <w:basedOn w:val="715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Bordered &amp; Lined - Accent 6"/>
    <w:basedOn w:val="71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"/>
    <w:basedOn w:val="71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9" w:customStyle="1">
    <w:name w:val="Bordered - Accent 2"/>
    <w:basedOn w:val="71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0" w:customStyle="1">
    <w:name w:val="Bordered - Accent 3"/>
    <w:basedOn w:val="71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1" w:customStyle="1">
    <w:name w:val="Bordered - Accent 4"/>
    <w:basedOn w:val="71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2" w:customStyle="1">
    <w:name w:val="Bordered - Accent 5"/>
    <w:basedOn w:val="71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3" w:customStyle="1">
    <w:name w:val="Bordered - Accent 6"/>
    <w:basedOn w:val="71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4">
    <w:name w:val="footnote text"/>
    <w:basedOn w:val="704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basedOn w:val="714"/>
    <w:uiPriority w:val="99"/>
    <w:unhideWhenUsed/>
    <w:rPr>
      <w:vertAlign w:val="superscript"/>
    </w:rPr>
  </w:style>
  <w:style w:type="paragraph" w:styleId="867">
    <w:name w:val="endnote text"/>
    <w:basedOn w:val="704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714"/>
    <w:uiPriority w:val="99"/>
    <w:semiHidden/>
    <w:unhideWhenUsed/>
    <w:rPr>
      <w:vertAlign w:val="superscript"/>
    </w:rPr>
  </w:style>
  <w:style w:type="paragraph" w:styleId="870">
    <w:name w:val="toc 1"/>
    <w:basedOn w:val="704"/>
    <w:next w:val="704"/>
    <w:uiPriority w:val="39"/>
    <w:unhideWhenUsed/>
    <w:pPr>
      <w:spacing w:after="57"/>
    </w:pPr>
  </w:style>
  <w:style w:type="paragraph" w:styleId="871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2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3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4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5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6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7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78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704"/>
    <w:next w:val="704"/>
    <w:uiPriority w:val="99"/>
    <w:unhideWhenUsed/>
    <w:pPr>
      <w:spacing w:after="0"/>
    </w:pPr>
  </w:style>
  <w:style w:type="character" w:styleId="881">
    <w:name w:val="Hyperlink"/>
    <w:basedOn w:val="714"/>
    <w:uiPriority w:val="99"/>
    <w:unhideWhenUsed/>
    <w:qFormat/>
    <w:rPr>
      <w:color w:val="0563c1" w:themeColor="hyperlink"/>
      <w:u w:val="single"/>
    </w:rPr>
  </w:style>
  <w:style w:type="character" w:styleId="882">
    <w:name w:val="Strong"/>
    <w:basedOn w:val="714"/>
    <w:uiPriority w:val="22"/>
    <w:qFormat/>
    <w:rPr>
      <w:b/>
      <w:bCs/>
    </w:rPr>
  </w:style>
  <w:style w:type="paragraph" w:styleId="883">
    <w:name w:val="Header"/>
    <w:basedOn w:val="704"/>
    <w:link w:val="890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84">
    <w:name w:val="Footer"/>
    <w:basedOn w:val="704"/>
    <w:link w:val="891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85">
    <w:name w:val="Table Grid"/>
    <w:basedOn w:val="715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>
    <w:name w:val="List Paragraph"/>
    <w:basedOn w:val="704"/>
    <w:uiPriority w:val="34"/>
    <w:qFormat/>
    <w:pPr>
      <w:contextualSpacing/>
      <w:ind w:left="720"/>
    </w:pPr>
  </w:style>
  <w:style w:type="character" w:styleId="887" w:customStyle="1">
    <w:name w:val="Заголовок 1 Знак"/>
    <w:basedOn w:val="714"/>
    <w:link w:val="705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88" w:customStyle="1">
    <w:name w:val="s_1"/>
    <w:basedOn w:val="70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 w:customStyle="1">
    <w:name w:val="ConsPlusNonformat"/>
    <w:qFormat/>
    <w:rPr>
      <w:rFonts w:ascii="Courier New" w:hAnsi="Courier New" w:eastAsia="Times New Roman" w:cs="Courier New"/>
    </w:rPr>
  </w:style>
  <w:style w:type="character" w:styleId="890" w:customStyle="1">
    <w:name w:val="Верхний колонтитул Знак"/>
    <w:basedOn w:val="714"/>
    <w:link w:val="883"/>
    <w:uiPriority w:val="99"/>
    <w:qFormat/>
  </w:style>
  <w:style w:type="character" w:styleId="891" w:customStyle="1">
    <w:name w:val="Нижний колонтитул Знак"/>
    <w:basedOn w:val="714"/>
    <w:link w:val="884"/>
    <w:uiPriority w:val="99"/>
    <w:qFormat/>
  </w:style>
  <w:style w:type="character" w:styleId="892" w:customStyle="1">
    <w:name w:val="Гипертекстовая ссылка"/>
    <w:basedOn w:val="893"/>
    <w:uiPriority w:val="99"/>
    <w:qFormat/>
    <w:rPr>
      <w:b/>
      <w:color w:val="106bbe"/>
    </w:rPr>
  </w:style>
  <w:style w:type="character" w:styleId="893" w:customStyle="1">
    <w:name w:val="Цветовое выделение"/>
    <w:uiPriority w:val="99"/>
    <w:qFormat/>
    <w:rPr>
      <w:b/>
      <w:color w:val="26282f"/>
    </w:rPr>
  </w:style>
  <w:style w:type="paragraph" w:styleId="894" w:customStyle="1">
    <w:name w:val="Default"/>
    <w:unhideWhenUsed/>
    <w:qFormat/>
    <w:pPr>
      <w:widowControl w:val="off"/>
    </w:pPr>
    <w:rPr>
      <w:rFonts w:eastAsia="Times New Roman"/>
      <w:color w:val="000000"/>
      <w:sz w:val="24"/>
      <w:szCs w:val="24"/>
    </w:rPr>
  </w:style>
  <w:style w:type="paragraph" w:styleId="895" w:customStyle="1">
    <w:name w:val="Нормальный (таблица)"/>
    <w:basedOn w:val="704"/>
    <w:next w:val="704"/>
    <w:uiPriority w:val="99"/>
    <w:qFormat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896" w:customStyle="1">
    <w:name w:val="Таблицы (моноширинный)"/>
    <w:basedOn w:val="704"/>
    <w:next w:val="704"/>
    <w:uiPriority w:val="99"/>
    <w:qFormat/>
    <w:pPr>
      <w:spacing w:after="0" w:line="240" w:lineRule="auto"/>
      <w:widowControl w:val="off"/>
    </w:pPr>
    <w:rPr>
      <w:rFonts w:ascii="Courier New" w:hAnsi="Courier New" w:cs="Courier New" w:eastAsiaTheme="minorEastAsia"/>
      <w:sz w:val="24"/>
      <w:szCs w:val="24"/>
      <w:lang w:eastAsia="ru-RU"/>
    </w:rPr>
  </w:style>
  <w:style w:type="paragraph" w:styleId="897">
    <w:name w:val="Balloon Text"/>
    <w:basedOn w:val="704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714"/>
    <w:link w:val="897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899">
    <w:name w:val="annotation reference"/>
    <w:basedOn w:val="714"/>
    <w:uiPriority w:val="99"/>
    <w:semiHidden/>
    <w:unhideWhenUsed/>
    <w:rPr>
      <w:sz w:val="16"/>
      <w:szCs w:val="16"/>
    </w:rPr>
  </w:style>
  <w:style w:type="paragraph" w:styleId="900">
    <w:name w:val="annotation text"/>
    <w:basedOn w:val="704"/>
    <w:link w:val="90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1" w:customStyle="1">
    <w:name w:val="Текст примечания Знак"/>
    <w:basedOn w:val="714"/>
    <w:link w:val="900"/>
    <w:uiPriority w:val="99"/>
    <w:semiHidden/>
    <w:rPr>
      <w:rFonts w:asciiTheme="minorHAnsi" w:hAnsiTheme="minorHAnsi" w:eastAsiaTheme="minorHAnsi" w:cstheme="minorBidi"/>
      <w:lang w:eastAsia="en-US"/>
    </w:rPr>
  </w:style>
  <w:style w:type="paragraph" w:styleId="902">
    <w:name w:val="annotation subject"/>
    <w:basedOn w:val="900"/>
    <w:next w:val="900"/>
    <w:link w:val="903"/>
    <w:uiPriority w:val="99"/>
    <w:semiHidden/>
    <w:unhideWhenUsed/>
    <w:rPr>
      <w:b/>
      <w:bCs/>
    </w:rPr>
  </w:style>
  <w:style w:type="character" w:styleId="903" w:customStyle="1">
    <w:name w:val="Тема примечания Знак"/>
    <w:basedOn w:val="901"/>
    <w:link w:val="902"/>
    <w:uiPriority w:val="99"/>
    <w:semiHidden/>
    <w:rPr>
      <w:rFonts w:asciiTheme="minorHAnsi" w:hAnsiTheme="minorHAnsi" w:eastAsiaTheme="minorHAnsi" w:cstheme="minorBidi"/>
      <w:b/>
      <w:bCs/>
      <w:lang w:eastAsia="en-US"/>
    </w:rPr>
  </w:style>
  <w:style w:type="paragraph" w:styleId="904" w:customStyle="1">
    <w:name w:val="ConsPlusNormal"/>
    <w:link w:val="905"/>
    <w:uiPriority w:val="99"/>
    <w:qFormat/>
    <w:pPr>
      <w:widowControl w:val="off"/>
    </w:pPr>
    <w:rPr>
      <w:rFonts w:ascii="Calibri" w:hAnsi="Calibri" w:eastAsia="Times New Roman" w:cs="Calibri"/>
      <w:sz w:val="22"/>
    </w:rPr>
  </w:style>
  <w:style w:type="character" w:styleId="905" w:customStyle="1">
    <w:name w:val="ConsPlusNormal Знак"/>
    <w:link w:val="904"/>
    <w:uiPriority w:val="99"/>
    <w:qFormat/>
    <w:rPr>
      <w:rFonts w:ascii="Calibri" w:hAnsi="Calibri" w:eastAsia="Times New Roman" w:cs="Calibri"/>
      <w:sz w:val="22"/>
    </w:rPr>
  </w:style>
  <w:style w:type="paragraph" w:styleId="906">
    <w:name w:val="Normal (Web)"/>
    <w:basedOn w:val="70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 w:customStyle="1">
    <w:name w:val="Заголовок 11"/>
    <w:qFormat/>
    <w:pPr>
      <w:jc w:val="right"/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eastAsia="Times New Roman"/>
      <w:b/>
      <w:sz w:val="28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15" Type="http://schemas.openxmlformats.org/officeDocument/2006/relationships/hyperlink" Target="https://mobileonline.garant.ru/" TargetMode="External"/><Relationship Id="rId16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19D868-9B7E-47C9-BBA3-0EF0B05B8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7</cp:revision>
  <dcterms:created xsi:type="dcterms:W3CDTF">2025-10-30T08:55:00Z</dcterms:created>
  <dcterms:modified xsi:type="dcterms:W3CDTF">2025-11-09T16:5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E50366461C04412925A97841AAC6F2B</vt:lpwstr>
  </property>
</Properties>
</file>